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lastRenderedPageBreak/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lastRenderedPageBreak/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4E" w:rsidRDefault="003C1D4E" w:rsidP="00F06FBC">
      <w:pPr>
        <w:spacing w:before="0" w:after="0"/>
      </w:pPr>
      <w:r>
        <w:separator/>
      </w:r>
    </w:p>
  </w:endnote>
  <w:endnote w:type="continuationSeparator" w:id="0">
    <w:p w:rsidR="003C1D4E" w:rsidRDefault="003C1D4E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D21A9E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D21A9E">
      <w:fldChar w:fldCharType="begin"/>
    </w:r>
    <w:r w:rsidR="00D21A9E">
      <w:instrText xml:space="preserve"> NUMPAGES   \* MERGEFORMAT </w:instrText>
    </w:r>
    <w:r w:rsidR="00D21A9E">
      <w:fldChar w:fldCharType="separate"/>
    </w:r>
    <w:r w:rsidR="00D21A9E" w:rsidRPr="00D21A9E">
      <w:rPr>
        <w:rFonts w:ascii="Verdana" w:hAnsi="Verdana"/>
        <w:noProof/>
      </w:rPr>
      <w:t>3</w:t>
    </w:r>
    <w:r w:rsidR="00D21A9E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4E" w:rsidRDefault="003C1D4E" w:rsidP="00F06FBC">
      <w:pPr>
        <w:spacing w:before="0" w:after="0"/>
      </w:pPr>
      <w:r>
        <w:separator/>
      </w:r>
    </w:p>
  </w:footnote>
  <w:footnote w:type="continuationSeparator" w:id="0">
    <w:p w:rsidR="003C1D4E" w:rsidRDefault="003C1D4E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9E" w:rsidRDefault="00D21A9E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87315" wp14:editId="2E93CAD1">
          <wp:simplePos x="0" y="0"/>
          <wp:positionH relativeFrom="column">
            <wp:posOffset>4495717</wp:posOffset>
          </wp:positionH>
          <wp:positionV relativeFrom="paragraph">
            <wp:posOffset>-2319</wp:posOffset>
          </wp:positionV>
          <wp:extent cx="1719251" cy="505987"/>
          <wp:effectExtent l="0" t="0" r="0" b="889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06" cy="506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E49E007" wp14:editId="7324694C">
          <wp:simplePos x="0" y="0"/>
          <wp:positionH relativeFrom="column">
            <wp:posOffset>1385788</wp:posOffset>
          </wp:positionH>
          <wp:positionV relativeFrom="paragraph">
            <wp:posOffset>-2319</wp:posOffset>
          </wp:positionV>
          <wp:extent cx="2404252" cy="584745"/>
          <wp:effectExtent l="0" t="0" r="0" b="635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417" cy="58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9A2926" wp14:editId="5E2970DE">
          <wp:extent cx="785192" cy="854986"/>
          <wp:effectExtent l="0" t="0" r="0" b="254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ró-raia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588" cy="85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A9E" w:rsidRDefault="00D21A9E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BDB39" wp14:editId="6B760D18">
              <wp:simplePos x="0" y="0"/>
              <wp:positionH relativeFrom="column">
                <wp:posOffset>-407035</wp:posOffset>
              </wp:positionH>
              <wp:positionV relativeFrom="paragraph">
                <wp:posOffset>11493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2.05pt;margin-top:9.0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"/>
          </w:pict>
        </mc:Fallback>
      </mc:AlternateContent>
    </w:r>
  </w:p>
  <w:p w:rsidR="00F06FBC" w:rsidRPr="00F06FBC" w:rsidRDefault="00F06FBC" w:rsidP="00F06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3C1D4E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7701B"/>
    <w:rsid w:val="00AB36F5"/>
    <w:rsid w:val="00B012CF"/>
    <w:rsid w:val="00B06174"/>
    <w:rsid w:val="00B672DC"/>
    <w:rsid w:val="00BB30F3"/>
    <w:rsid w:val="00BB54BA"/>
    <w:rsid w:val="00BF4F7D"/>
    <w:rsid w:val="00D21A9E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0CE8-E351-480D-98B6-AFBC340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Diana</cp:lastModifiedBy>
  <cp:revision>3</cp:revision>
  <dcterms:created xsi:type="dcterms:W3CDTF">2016-07-14T09:40:00Z</dcterms:created>
  <dcterms:modified xsi:type="dcterms:W3CDTF">2016-10-13T10:39:00Z</dcterms:modified>
</cp:coreProperties>
</file>